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1A64" w14:textId="77777777" w:rsidR="00F20FE6" w:rsidRDefault="00DA2DBA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14:paraId="78FD252C" w14:textId="77777777" w:rsidR="00F20FE6" w:rsidRDefault="00DA2DBA">
      <w:pPr>
        <w:spacing w:line="60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课程内容介绍</w:t>
      </w:r>
    </w:p>
    <w:p w14:paraId="228807B1" w14:textId="77777777" w:rsidR="00F20FE6" w:rsidRDefault="00DA2DBA">
      <w:pPr>
        <w:spacing w:line="60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sz w:val="32"/>
          <w:szCs w:val="32"/>
        </w:rPr>
        <w:t>主题</w:t>
      </w:r>
      <w:proofErr w:type="gramStart"/>
      <w:r>
        <w:rPr>
          <w:rFonts w:ascii="仿宋_GB2312" w:eastAsia="仿宋_GB2312" w:hAnsi="仿宋_GB2312" w:cs="仿宋_GB2312"/>
          <w:b/>
          <w:bCs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/>
          <w:b/>
          <w:bCs/>
          <w:sz w:val="32"/>
          <w:szCs w:val="32"/>
        </w:rPr>
        <w:t>：团队项目力量训练方案</w:t>
      </w:r>
    </w:p>
    <w:p w14:paraId="579BCAC5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第一部分：团队项目中身体运动表现的关键点分析</w:t>
      </w:r>
    </w:p>
    <w:p w14:paraId="0EBECD9F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识别相似的动作模式</w:t>
      </w:r>
    </w:p>
    <w:p w14:paraId="48E30F5F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/>
          <w:sz w:val="32"/>
          <w:szCs w:val="32"/>
        </w:rPr>
        <w:t>分析关键姿势</w:t>
      </w:r>
    </w:p>
    <w:p w14:paraId="49D19BB5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/>
          <w:sz w:val="32"/>
          <w:szCs w:val="32"/>
        </w:rPr>
        <w:t>理解这些关键的姿势如何帮助运动员吸收和产生力</w:t>
      </w:r>
    </w:p>
    <w:p w14:paraId="094F53B0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/>
          <w:sz w:val="32"/>
          <w:szCs w:val="32"/>
        </w:rPr>
        <w:t>通过动作模式筛查去评估有效性</w:t>
      </w:r>
    </w:p>
    <w:p w14:paraId="434A2DC0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第二部分：建立运动自信</w:t>
      </w:r>
    </w:p>
    <w:p w14:paraId="0FC9FC0A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灵活性和稳定性</w:t>
      </w:r>
    </w:p>
    <w:p w14:paraId="52D6C494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/>
          <w:sz w:val="32"/>
          <w:szCs w:val="32"/>
        </w:rPr>
        <w:t>节奏</w:t>
      </w:r>
      <w:r>
        <w:rPr>
          <w:rFonts w:ascii="仿宋_GB2312" w:eastAsia="仿宋_GB2312" w:hAnsi="仿宋_GB2312" w:cs="仿宋_GB2312"/>
          <w:sz w:val="32"/>
          <w:szCs w:val="32"/>
        </w:rPr>
        <w:t>&amp;</w:t>
      </w:r>
      <w:r>
        <w:rPr>
          <w:rFonts w:ascii="仿宋_GB2312" w:eastAsia="仿宋_GB2312" w:hAnsi="仿宋_GB2312" w:cs="仿宋_GB2312"/>
          <w:sz w:val="32"/>
          <w:szCs w:val="32"/>
        </w:rPr>
        <w:t>动态动作准备</w:t>
      </w:r>
    </w:p>
    <w:p w14:paraId="14403D68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/>
          <w:sz w:val="32"/>
          <w:szCs w:val="32"/>
        </w:rPr>
        <w:t>协调性</w:t>
      </w:r>
    </w:p>
    <w:p w14:paraId="7F8077E0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/>
          <w:sz w:val="32"/>
          <w:szCs w:val="32"/>
        </w:rPr>
        <w:t>运动性动作模式的负载和抗阻</w:t>
      </w:r>
    </w:p>
    <w:p w14:paraId="7E83B5F2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第三部分：建立运动爆发力</w:t>
      </w:r>
    </w:p>
    <w:p w14:paraId="1DE80292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利用负重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跳作为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评估手段</w:t>
      </w:r>
    </w:p>
    <w:p w14:paraId="68B7660A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/>
          <w:sz w:val="32"/>
          <w:szCs w:val="32"/>
        </w:rPr>
        <w:t>根据运动需求将运动员分组</w:t>
      </w:r>
    </w:p>
    <w:p w14:paraId="5ED28704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/>
          <w:sz w:val="32"/>
          <w:szCs w:val="32"/>
        </w:rPr>
        <w:t>分析在所有发展阶段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最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关键的三个训练动作</w:t>
      </w:r>
    </w:p>
    <w:p w14:paraId="4D92882F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/>
          <w:sz w:val="32"/>
          <w:szCs w:val="32"/>
        </w:rPr>
        <w:t>力量和速度的主要和次要训练动作列表</w:t>
      </w:r>
    </w:p>
    <w:p w14:paraId="097F43DA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第四部分：补齐短板，并实现进阶</w:t>
      </w:r>
    </w:p>
    <w:p w14:paraId="725AAE53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针对节奏性技术进阶的混合力量举</w:t>
      </w:r>
    </w:p>
    <w:p w14:paraId="1BDEA5D5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/>
          <w:sz w:val="32"/>
          <w:szCs w:val="32"/>
        </w:rPr>
        <w:t>针对稳定性，灵活性和力学效率的组合力量举</w:t>
      </w:r>
    </w:p>
    <w:p w14:paraId="478CA3A3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/>
          <w:sz w:val="32"/>
          <w:szCs w:val="32"/>
        </w:rPr>
        <w:t>针对肌肉爆发力耐力的复合训练方法</w:t>
      </w:r>
    </w:p>
    <w:p w14:paraId="796E7416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/>
          <w:sz w:val="32"/>
          <w:szCs w:val="32"/>
        </w:rPr>
        <w:t>奥林匹克举</w:t>
      </w:r>
    </w:p>
    <w:p w14:paraId="1D6861F6" w14:textId="77777777" w:rsidR="00F20FE6" w:rsidRDefault="00DA2DBA">
      <w:pPr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sz w:val="32"/>
          <w:szCs w:val="32"/>
        </w:rPr>
        <w:lastRenderedPageBreak/>
        <w:t>主题二：团队项目速度</w:t>
      </w:r>
      <w:r>
        <w:rPr>
          <w:rFonts w:ascii="仿宋_GB2312" w:eastAsia="仿宋_GB2312" w:hAnsi="仿宋_GB2312" w:cs="仿宋_GB2312"/>
          <w:b/>
          <w:bCs/>
          <w:sz w:val="32"/>
          <w:szCs w:val="32"/>
        </w:rPr>
        <w:t>&amp;</w:t>
      </w:r>
      <w:proofErr w:type="gramStart"/>
      <w:r>
        <w:rPr>
          <w:rFonts w:ascii="仿宋_GB2312" w:eastAsia="仿宋_GB2312" w:hAnsi="仿宋_GB2312" w:cs="仿宋_GB2312"/>
          <w:b/>
          <w:bCs/>
          <w:sz w:val="32"/>
          <w:szCs w:val="32"/>
        </w:rPr>
        <w:t>体适能</w:t>
      </w:r>
      <w:proofErr w:type="gramEnd"/>
      <w:r>
        <w:rPr>
          <w:rFonts w:ascii="仿宋_GB2312" w:eastAsia="仿宋_GB2312" w:hAnsi="仿宋_GB2312" w:cs="仿宋_GB2312"/>
          <w:b/>
          <w:bCs/>
          <w:sz w:val="32"/>
          <w:szCs w:val="32"/>
        </w:rPr>
        <w:t>训练方案</w:t>
      </w:r>
    </w:p>
    <w:p w14:paraId="4882D87C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第一部分：从速度的角度将团队项目进行分解</w:t>
      </w:r>
    </w:p>
    <w:p w14:paraId="5EB7D6C6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快速的减速能力</w:t>
      </w:r>
    </w:p>
    <w:p w14:paraId="4DB75FF1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/>
          <w:sz w:val="32"/>
          <w:szCs w:val="32"/>
        </w:rPr>
        <w:t>快速的重置技能</w:t>
      </w:r>
    </w:p>
    <w:p w14:paraId="0EE87D9D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/>
          <w:sz w:val="32"/>
          <w:szCs w:val="32"/>
        </w:rPr>
        <w:t>快速的加速能力</w:t>
      </w:r>
    </w:p>
    <w:p w14:paraId="0827BA71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/>
          <w:sz w:val="32"/>
          <w:szCs w:val="32"/>
        </w:rPr>
        <w:t>高强度运动的重复能力</w:t>
      </w:r>
    </w:p>
    <w:p w14:paraId="772842AF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第二部分：</w:t>
      </w:r>
      <w:r>
        <w:rPr>
          <w:rFonts w:ascii="仿宋_GB2312" w:eastAsia="仿宋_GB2312" w:hAnsi="仿宋_GB2312" w:cs="仿宋_GB2312"/>
          <w:sz w:val="32"/>
          <w:szCs w:val="32"/>
        </w:rPr>
        <w:t>减速训练</w:t>
      </w:r>
    </w:p>
    <w:p w14:paraId="5E933845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关键的训练动作</w:t>
      </w:r>
    </w:p>
    <w:p w14:paraId="50E2A348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进阶和关键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点观察</w:t>
      </w:r>
    </w:p>
    <w:p w14:paraId="219ED06F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第三部分：重置和机动性能力训练</w:t>
      </w:r>
    </w:p>
    <w:p w14:paraId="64AEEC8B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关键的训练动作</w:t>
      </w:r>
    </w:p>
    <w:p w14:paraId="25B56F82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进阶和关键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点观察</w:t>
      </w:r>
    </w:p>
    <w:p w14:paraId="3C838DFE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第四部分：加速训练</w:t>
      </w:r>
    </w:p>
    <w:p w14:paraId="1DEB12DB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关键的训练动作</w:t>
      </w:r>
    </w:p>
    <w:p w14:paraId="5E3F1D45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进阶和关键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点观察</w:t>
      </w:r>
    </w:p>
    <w:p w14:paraId="3652C55F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第五部分：整体灵敏性训练</w:t>
      </w:r>
    </w:p>
    <w:p w14:paraId="206A972B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关键的训练动作</w:t>
      </w:r>
    </w:p>
    <w:p w14:paraId="3436154D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进阶和关键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点观察</w:t>
      </w:r>
    </w:p>
    <w:p w14:paraId="19DC0C28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第六部分：能量代谢训练策略</w:t>
      </w:r>
    </w:p>
    <w:p w14:paraId="29CB2490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/>
          <w:sz w:val="32"/>
          <w:szCs w:val="32"/>
        </w:rPr>
        <w:t>团队性项目的训练</w:t>
      </w:r>
      <w:r>
        <w:rPr>
          <w:rFonts w:ascii="仿宋_GB2312" w:eastAsia="仿宋_GB2312" w:hAnsi="仿宋_GB2312" w:cs="仿宋_GB2312"/>
          <w:sz w:val="32"/>
          <w:szCs w:val="32"/>
        </w:rPr>
        <w:t>/</w:t>
      </w:r>
      <w:r>
        <w:rPr>
          <w:rFonts w:ascii="仿宋_GB2312" w:eastAsia="仿宋_GB2312" w:hAnsi="仿宋_GB2312" w:cs="仿宋_GB2312"/>
          <w:sz w:val="32"/>
          <w:szCs w:val="32"/>
        </w:rPr>
        <w:t>休息时间比</w:t>
      </w:r>
    </w:p>
    <w:p w14:paraId="71466D78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/>
          <w:sz w:val="32"/>
          <w:szCs w:val="32"/>
        </w:rPr>
        <w:t>特殊的间歇安排</w:t>
      </w:r>
    </w:p>
    <w:p w14:paraId="35E28789" w14:textId="77777777" w:rsidR="00F20FE6" w:rsidRDefault="00DA2DB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/>
          <w:sz w:val="32"/>
          <w:szCs w:val="32"/>
        </w:rPr>
        <w:t>从有氧爆发力间歇到重复性速度能力的进阶</w:t>
      </w:r>
    </w:p>
    <w:p w14:paraId="4E765ED2" w14:textId="77777777" w:rsidR="00F20FE6" w:rsidRDefault="00F20FE6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2E208624" w14:textId="77777777" w:rsidR="00F20FE6" w:rsidRDefault="00F20FE6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  <w:sectPr w:rsidR="00F20FE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C6E37A" w14:textId="77777777" w:rsidR="00F20FE6" w:rsidRDefault="00DA2DBA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14:paraId="59119556" w14:textId="77777777" w:rsidR="00F20FE6" w:rsidRDefault="00DA2DBA">
      <w:pPr>
        <w:spacing w:line="60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报名表</w:t>
      </w:r>
    </w:p>
    <w:tbl>
      <w:tblPr>
        <w:tblStyle w:val="a5"/>
        <w:tblW w:w="13999" w:type="dxa"/>
        <w:tblLayout w:type="fixed"/>
        <w:tblLook w:val="04A0" w:firstRow="1" w:lastRow="0" w:firstColumn="1" w:lastColumn="0" w:noHBand="0" w:noVBand="1"/>
      </w:tblPr>
      <w:tblGrid>
        <w:gridCol w:w="1252"/>
        <w:gridCol w:w="3056"/>
        <w:gridCol w:w="2633"/>
        <w:gridCol w:w="2542"/>
        <w:gridCol w:w="1883"/>
        <w:gridCol w:w="2633"/>
      </w:tblGrid>
      <w:tr w:rsidR="00F20FE6" w14:paraId="4805F1B1" w14:textId="77777777">
        <w:trPr>
          <w:trHeight w:val="972"/>
        </w:trPr>
        <w:tc>
          <w:tcPr>
            <w:tcW w:w="1252" w:type="dxa"/>
            <w:vAlign w:val="center"/>
          </w:tcPr>
          <w:p w14:paraId="129AF22A" w14:textId="77777777" w:rsidR="00F20FE6" w:rsidRDefault="00DA2DBA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姓名</w:t>
            </w:r>
          </w:p>
        </w:tc>
        <w:tc>
          <w:tcPr>
            <w:tcW w:w="3056" w:type="dxa"/>
            <w:vAlign w:val="center"/>
          </w:tcPr>
          <w:p w14:paraId="5D48FAA4" w14:textId="77777777" w:rsidR="00F20FE6" w:rsidRDefault="00DA2DBA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单位</w:t>
            </w:r>
          </w:p>
        </w:tc>
        <w:tc>
          <w:tcPr>
            <w:tcW w:w="2633" w:type="dxa"/>
            <w:vAlign w:val="center"/>
          </w:tcPr>
          <w:p w14:paraId="53C4470F" w14:textId="77777777" w:rsidR="00F20FE6" w:rsidRDefault="00DA2DBA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手机</w:t>
            </w:r>
          </w:p>
        </w:tc>
        <w:tc>
          <w:tcPr>
            <w:tcW w:w="2542" w:type="dxa"/>
            <w:vAlign w:val="center"/>
          </w:tcPr>
          <w:p w14:paraId="2BE6F05A" w14:textId="77777777" w:rsidR="00F20FE6" w:rsidRDefault="00DA2DBA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执教项目</w:t>
            </w:r>
          </w:p>
        </w:tc>
        <w:tc>
          <w:tcPr>
            <w:tcW w:w="1883" w:type="dxa"/>
            <w:vAlign w:val="center"/>
          </w:tcPr>
          <w:p w14:paraId="559F87BB" w14:textId="77777777" w:rsidR="00F20FE6" w:rsidRDefault="00DA2DBA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邮箱</w:t>
            </w:r>
          </w:p>
        </w:tc>
        <w:tc>
          <w:tcPr>
            <w:tcW w:w="2633" w:type="dxa"/>
            <w:vAlign w:val="center"/>
          </w:tcPr>
          <w:p w14:paraId="6427055F" w14:textId="77777777" w:rsidR="00F20FE6" w:rsidRDefault="00DA2DBA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是否是全国体育运动学校联合会会员</w:t>
            </w:r>
          </w:p>
        </w:tc>
      </w:tr>
      <w:tr w:rsidR="00F20FE6" w14:paraId="2244252E" w14:textId="77777777">
        <w:trPr>
          <w:trHeight w:val="795"/>
        </w:trPr>
        <w:tc>
          <w:tcPr>
            <w:tcW w:w="1252" w:type="dxa"/>
            <w:vAlign w:val="center"/>
          </w:tcPr>
          <w:p w14:paraId="2715E786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3056" w:type="dxa"/>
            <w:vAlign w:val="center"/>
          </w:tcPr>
          <w:p w14:paraId="0E5FB974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095A4C58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682F7E18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01054C6B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4351555A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F20FE6" w14:paraId="25925C1E" w14:textId="77777777">
        <w:trPr>
          <w:trHeight w:val="795"/>
        </w:trPr>
        <w:tc>
          <w:tcPr>
            <w:tcW w:w="1252" w:type="dxa"/>
            <w:vAlign w:val="center"/>
          </w:tcPr>
          <w:p w14:paraId="2B531F98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3056" w:type="dxa"/>
            <w:vAlign w:val="center"/>
          </w:tcPr>
          <w:p w14:paraId="2EEFC171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3EDCE0DF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3AAB962A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63ACAA37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720ADB77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F20FE6" w14:paraId="78733F11" w14:textId="77777777">
        <w:trPr>
          <w:trHeight w:val="795"/>
        </w:trPr>
        <w:tc>
          <w:tcPr>
            <w:tcW w:w="1252" w:type="dxa"/>
            <w:vAlign w:val="center"/>
          </w:tcPr>
          <w:p w14:paraId="7AE4B659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3056" w:type="dxa"/>
            <w:vAlign w:val="center"/>
          </w:tcPr>
          <w:p w14:paraId="3334712A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7DE62368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00E9541B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124C4516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13031617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F20FE6" w14:paraId="4A86DB40" w14:textId="77777777">
        <w:trPr>
          <w:trHeight w:val="795"/>
        </w:trPr>
        <w:tc>
          <w:tcPr>
            <w:tcW w:w="1252" w:type="dxa"/>
            <w:vAlign w:val="center"/>
          </w:tcPr>
          <w:p w14:paraId="7847550A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3056" w:type="dxa"/>
            <w:vAlign w:val="center"/>
          </w:tcPr>
          <w:p w14:paraId="63964B67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17D7A87B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4767260A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5B2B1FAE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206B2C15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F20FE6" w14:paraId="7E486150" w14:textId="77777777">
        <w:trPr>
          <w:trHeight w:val="809"/>
        </w:trPr>
        <w:tc>
          <w:tcPr>
            <w:tcW w:w="1252" w:type="dxa"/>
            <w:vAlign w:val="center"/>
          </w:tcPr>
          <w:p w14:paraId="3295F3E0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3056" w:type="dxa"/>
            <w:vAlign w:val="center"/>
          </w:tcPr>
          <w:p w14:paraId="3DB9B91C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18FF2DC2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108B2300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44CA8154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27D0548D" w14:textId="77777777" w:rsidR="00F20FE6" w:rsidRDefault="00F20FE6">
            <w:pPr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</w:tbl>
    <w:p w14:paraId="39CA2DD4" w14:textId="77777777" w:rsidR="00F20FE6" w:rsidRDefault="00F20FE6">
      <w:pPr>
        <w:spacing w:line="600" w:lineRule="exact"/>
        <w:rPr>
          <w:rFonts w:ascii="宋体" w:eastAsia="宋体" w:hAnsi="宋体" w:cs="宋体"/>
          <w:b/>
          <w:bCs/>
          <w:sz w:val="32"/>
          <w:szCs w:val="32"/>
        </w:rPr>
      </w:pPr>
    </w:p>
    <w:sectPr w:rsidR="00F20F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C76F" w14:textId="77777777" w:rsidR="00DA2DBA" w:rsidRDefault="00DA2DBA">
      <w:r>
        <w:separator/>
      </w:r>
    </w:p>
  </w:endnote>
  <w:endnote w:type="continuationSeparator" w:id="0">
    <w:p w14:paraId="209DADA9" w14:textId="77777777" w:rsidR="00DA2DBA" w:rsidRDefault="00DA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A9D4" w14:textId="77777777" w:rsidR="00F20FE6" w:rsidRDefault="00DA2D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30086" wp14:editId="4867E12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68D02" w14:textId="77777777" w:rsidR="00F20FE6" w:rsidRDefault="00DA2DB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3008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54368D02" w14:textId="77777777" w:rsidR="00F20FE6" w:rsidRDefault="00DA2DB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60DE" w14:textId="77777777" w:rsidR="00DA2DBA" w:rsidRDefault="00DA2DBA">
      <w:r>
        <w:separator/>
      </w:r>
    </w:p>
  </w:footnote>
  <w:footnote w:type="continuationSeparator" w:id="0">
    <w:p w14:paraId="1717B126" w14:textId="77777777" w:rsidR="00DA2DBA" w:rsidRDefault="00DA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69C76B"/>
    <w:multiLevelType w:val="singleLevel"/>
    <w:tmpl w:val="AF69C7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140760A"/>
    <w:multiLevelType w:val="singleLevel"/>
    <w:tmpl w:val="6140760A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E6"/>
    <w:rsid w:val="FEBAE2F3"/>
    <w:rsid w:val="007B0122"/>
    <w:rsid w:val="00DA2DBA"/>
    <w:rsid w:val="00F20FE6"/>
    <w:rsid w:val="00FB4E47"/>
    <w:rsid w:val="00FF0FED"/>
    <w:rsid w:val="0149222C"/>
    <w:rsid w:val="06843A22"/>
    <w:rsid w:val="07FC6A9B"/>
    <w:rsid w:val="0A7B2B20"/>
    <w:rsid w:val="0CC358D8"/>
    <w:rsid w:val="0CD80319"/>
    <w:rsid w:val="0E322D5D"/>
    <w:rsid w:val="0FE15D1A"/>
    <w:rsid w:val="16467C43"/>
    <w:rsid w:val="1724383C"/>
    <w:rsid w:val="173E4E36"/>
    <w:rsid w:val="19035F82"/>
    <w:rsid w:val="1E922E40"/>
    <w:rsid w:val="1EA46282"/>
    <w:rsid w:val="215E644C"/>
    <w:rsid w:val="2676586C"/>
    <w:rsid w:val="26D330F1"/>
    <w:rsid w:val="2AD0234D"/>
    <w:rsid w:val="2C377A08"/>
    <w:rsid w:val="2E0C68E8"/>
    <w:rsid w:val="2E672F4B"/>
    <w:rsid w:val="340A2AE8"/>
    <w:rsid w:val="344C0A58"/>
    <w:rsid w:val="366E06D6"/>
    <w:rsid w:val="36E141AE"/>
    <w:rsid w:val="44253D8B"/>
    <w:rsid w:val="46874EEA"/>
    <w:rsid w:val="47E02D41"/>
    <w:rsid w:val="487461B1"/>
    <w:rsid w:val="4AC04740"/>
    <w:rsid w:val="4E137E8E"/>
    <w:rsid w:val="554437CB"/>
    <w:rsid w:val="592D73B9"/>
    <w:rsid w:val="5ABF5D7D"/>
    <w:rsid w:val="5D516338"/>
    <w:rsid w:val="5E0735C3"/>
    <w:rsid w:val="62090569"/>
    <w:rsid w:val="63B903A0"/>
    <w:rsid w:val="63BC51DD"/>
    <w:rsid w:val="659D3357"/>
    <w:rsid w:val="68625B07"/>
    <w:rsid w:val="6ADD2E7F"/>
    <w:rsid w:val="6AED0AA2"/>
    <w:rsid w:val="6C791E8F"/>
    <w:rsid w:val="6E055BDC"/>
    <w:rsid w:val="7036098F"/>
    <w:rsid w:val="70860F3F"/>
    <w:rsid w:val="712029A5"/>
    <w:rsid w:val="726164D1"/>
    <w:rsid w:val="73006FCB"/>
    <w:rsid w:val="745607A5"/>
    <w:rsid w:val="75CE5B7A"/>
    <w:rsid w:val="767D27F9"/>
    <w:rsid w:val="768F1E8B"/>
    <w:rsid w:val="7C5F2CBD"/>
    <w:rsid w:val="7E124CF0"/>
    <w:rsid w:val="BBBDB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8ECDD"/>
  <w15:docId w15:val="{E3C626D1-DA98-4157-A8CB-5B9FF60C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8D839-98FE-4EA7-9C60-5B202C0F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</dc:creator>
  <cp:lastModifiedBy>asus</cp:lastModifiedBy>
  <cp:revision>2</cp:revision>
  <dcterms:created xsi:type="dcterms:W3CDTF">2021-09-15T04:56:00Z</dcterms:created>
  <dcterms:modified xsi:type="dcterms:W3CDTF">2021-09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  <property fmtid="{D5CDD505-2E9C-101B-9397-08002B2CF9AE}" pid="3" name="ICV">
    <vt:lpwstr>CBCCF1B21C2641F0A0601D664CB6B723</vt:lpwstr>
  </property>
</Properties>
</file>